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77777777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C4C">
        <w:rPr>
          <w:noProof/>
          <w:lang w:eastAsia="it-IT"/>
        </w:rPr>
        <w:drawing>
          <wp:inline distT="0" distB="0" distL="0" distR="0" wp14:anchorId="64C5D729" wp14:editId="14DC202E">
            <wp:extent cx="802894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5" cy="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7543" w14:textId="653B2DFD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>
        <w:rPr>
          <w:rFonts w:cstheme="minorHAnsi"/>
        </w:rPr>
        <w:t>A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CCC5C2" w14:textId="65CB9A10" w:rsidR="00431CBE" w:rsidRDefault="007D3A97" w:rsidP="007D3A9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>
        <w:rPr>
          <w:rFonts w:cstheme="minorHAnsi"/>
        </w:rPr>
        <w:t>Spett.le A.R.E.U.S.</w:t>
      </w:r>
    </w:p>
    <w:p w14:paraId="7ECB7F8F" w14:textId="5B536AF8" w:rsidR="007D3A97" w:rsidRDefault="007D3A97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Via Oggiano, 25 – 08100 Nuoro</w:t>
      </w:r>
    </w:p>
    <w:p w14:paraId="63B01EC6" w14:textId="0AF85BB4" w:rsidR="001430B9" w:rsidRDefault="00B11E76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proofErr w:type="gramStart"/>
      <w:r>
        <w:rPr>
          <w:rFonts w:cstheme="minorHAnsi"/>
        </w:rPr>
        <w:t>PEC :</w:t>
      </w:r>
      <w:proofErr w:type="gramEnd"/>
      <w:r>
        <w:rPr>
          <w:rFonts w:cstheme="minorHAnsi"/>
        </w:rPr>
        <w:t xml:space="preserve"> </w:t>
      </w:r>
      <w:r w:rsidR="00643FB8">
        <w:t xml:space="preserve"> </w:t>
      </w:r>
      <w:hyperlink r:id="rId7" w:history="1">
        <w:r w:rsidR="00110B59" w:rsidRPr="00110B59">
          <w:rPr>
            <w:rStyle w:val="Collegamentoipertestuale"/>
          </w:rPr>
          <w:t>protocollogenerale@pec.areus.sardegna.it</w:t>
        </w:r>
      </w:hyperlink>
    </w:p>
    <w:p w14:paraId="29174027" w14:textId="77777777" w:rsidR="00643FB8" w:rsidRDefault="00643FB8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CE2732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25C44" w14:textId="77777777" w:rsidR="0068752E" w:rsidRPr="0068752E" w:rsidRDefault="0068752E" w:rsidP="0068752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</w:pPr>
      <w:bookmarkStart w:id="0" w:name="_Hlk32504695"/>
      <w:r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 xml:space="preserve">ISTANZA DI PARTECIPAZIONE E </w:t>
      </w: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DICHIARAZIONI IN ORDINE AL POSSESSO DEI REQUISITI</w:t>
      </w:r>
    </w:p>
    <w:p w14:paraId="355A71E6" w14:textId="77777777" w:rsidR="0068752E" w:rsidRPr="0068752E" w:rsidRDefault="0068752E" w:rsidP="0068752E">
      <w:pPr>
        <w:widowControl w:val="0"/>
        <w:tabs>
          <w:tab w:val="center" w:pos="4819"/>
          <w:tab w:val="right" w:pos="9638"/>
        </w:tabs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0"/>
          <w:szCs w:val="24"/>
          <w:lang w:eastAsia="zh-CN" w:bidi="hi-IN"/>
        </w:rPr>
      </w:pP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(artt. 46 e 47 D.P.R. n. 445/2000)</w:t>
      </w:r>
    </w:p>
    <w:p w14:paraId="69D04C2F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70799C9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1829AB7" w14:textId="7545ACDC" w:rsidR="00462236" w:rsidRPr="00462236" w:rsidRDefault="0068752E" w:rsidP="00462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8752E">
        <w:rPr>
          <w:rFonts w:cstheme="minorHAnsi"/>
          <w:b/>
        </w:rPr>
        <w:t>O</w:t>
      </w:r>
      <w:r w:rsidR="00A77AFB">
        <w:rPr>
          <w:rFonts w:cstheme="minorHAnsi"/>
          <w:b/>
        </w:rPr>
        <w:t>GGETTO</w:t>
      </w:r>
      <w:r w:rsidRPr="0068752E">
        <w:rPr>
          <w:rFonts w:cstheme="minorHAnsi"/>
          <w:b/>
        </w:rPr>
        <w:t>:</w:t>
      </w:r>
      <w:bookmarkStart w:id="1" w:name="_Hlk47693790"/>
      <w:r w:rsidR="007D4FA8" w:rsidRPr="007D4FA8">
        <w:rPr>
          <w:rFonts w:cstheme="minorHAnsi"/>
          <w:b/>
        </w:rPr>
        <w:t xml:space="preserve"> </w:t>
      </w:r>
      <w:r w:rsidR="00462236" w:rsidRPr="00462236">
        <w:rPr>
          <w:rFonts w:cstheme="minorHAnsi"/>
          <w:b/>
        </w:rPr>
        <w:t>Manifestazione di interesse, rivolta agli ETS che operano nel settore trasporto con ambulanza, per l’affidamento di</w:t>
      </w:r>
      <w:r w:rsidR="00C6780A">
        <w:rPr>
          <w:rFonts w:cstheme="minorHAnsi"/>
          <w:b/>
        </w:rPr>
        <w:t xml:space="preserve"> alcune</w:t>
      </w:r>
      <w:bookmarkStart w:id="2" w:name="_GoBack"/>
      <w:bookmarkEnd w:id="2"/>
      <w:r w:rsidR="00462236" w:rsidRPr="00462236">
        <w:rPr>
          <w:rFonts w:cstheme="minorHAnsi"/>
          <w:b/>
        </w:rPr>
        <w:t xml:space="preserve"> postazioni 118 di base ricomprese nel piano </w:t>
      </w:r>
      <w:r w:rsidR="00462236" w:rsidRPr="00462236">
        <w:rPr>
          <w:rFonts w:cstheme="minorHAnsi"/>
          <w:b/>
          <w:bCs/>
        </w:rPr>
        <w:t xml:space="preserve">di riorganizzazione della rete territoriale di mezzi ed equipaggi del servizio di soccorso sanitario </w:t>
      </w:r>
      <w:proofErr w:type="spellStart"/>
      <w:r w:rsidR="00462236" w:rsidRPr="00462236">
        <w:rPr>
          <w:rFonts w:cstheme="minorHAnsi"/>
          <w:b/>
          <w:bCs/>
        </w:rPr>
        <w:t>pre</w:t>
      </w:r>
      <w:proofErr w:type="spellEnd"/>
      <w:r w:rsidR="00462236" w:rsidRPr="00462236">
        <w:rPr>
          <w:rFonts w:cstheme="minorHAnsi"/>
          <w:b/>
          <w:bCs/>
        </w:rPr>
        <w:t>-ospedaliero 118.</w:t>
      </w:r>
    </w:p>
    <w:p w14:paraId="1AC3D3BD" w14:textId="44F5453E" w:rsidR="0020486D" w:rsidRDefault="0020486D" w:rsidP="00204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857AFEB" w14:textId="3C516CB3" w:rsidR="007D4FA8" w:rsidRDefault="007D4FA8" w:rsidP="007D4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14:paraId="05E5534F" w14:textId="52E3F575" w:rsidR="0068752E" w:rsidRPr="007B0F22" w:rsidRDefault="008435DE" w:rsidP="007B0F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bookmarkEnd w:id="0"/>
      <w:bookmarkEnd w:id="1"/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3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 in qualità di ___________________________________</w:t>
      </w:r>
    </w:p>
    <w:p w14:paraId="1CEC0FAF" w14:textId="6E0A6316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336C0A" w:rsidRPr="007169F2">
        <w:rPr>
          <w:rFonts w:cstheme="minorHAnsi"/>
        </w:rPr>
        <w:t xml:space="preserve">Associazione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</w:t>
      </w:r>
      <w:proofErr w:type="gramStart"/>
      <w:r w:rsidR="00742CD4" w:rsidRPr="007169F2">
        <w:rPr>
          <w:rFonts w:cstheme="minorHAnsi"/>
        </w:rPr>
        <w:t xml:space="preserve">Sociale </w:t>
      </w:r>
      <w:r w:rsidRPr="007169F2">
        <w:rPr>
          <w:rFonts w:cstheme="minorHAnsi"/>
        </w:rPr>
        <w:t xml:space="preserve"> denominata</w:t>
      </w:r>
      <w:proofErr w:type="gramEnd"/>
      <w:r w:rsidRPr="007169F2">
        <w:rPr>
          <w:rFonts w:cstheme="minorHAnsi"/>
        </w:rPr>
        <w:t>____________________________</w:t>
      </w:r>
      <w:r w:rsidR="00742CD4" w:rsidRPr="007169F2">
        <w:rPr>
          <w:rFonts w:cstheme="minorHAnsi"/>
        </w:rPr>
        <w:t>_____</w:t>
      </w:r>
    </w:p>
    <w:p w14:paraId="3764EE1F" w14:textId="03619B48" w:rsid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  <w:r w:rsidR="00FB7248" w:rsidRPr="007169F2">
        <w:rPr>
          <w:rFonts w:cstheme="minorHAnsi"/>
        </w:rPr>
        <w:t>con sede operativa</w:t>
      </w:r>
      <w:r>
        <w:rPr>
          <w:rFonts w:cstheme="minorHAnsi"/>
        </w:rPr>
        <w:t xml:space="preserve"> in</w:t>
      </w:r>
      <w:r w:rsidR="00D16A75">
        <w:rPr>
          <w:rFonts w:cstheme="minorHAnsi"/>
        </w:rPr>
        <w:t>_____________________________</w:t>
      </w:r>
      <w:r>
        <w:rPr>
          <w:rFonts w:cstheme="minorHAnsi"/>
        </w:rPr>
        <w:t xml:space="preserve"> </w:t>
      </w:r>
      <w:proofErr w:type="spellStart"/>
      <w:r w:rsidR="00FB7248" w:rsidRPr="007169F2">
        <w:rPr>
          <w:rFonts w:cstheme="minorHAnsi"/>
        </w:rPr>
        <w:t>Via___________________________n._____</w:t>
      </w:r>
      <w:r>
        <w:rPr>
          <w:rFonts w:cstheme="minorHAnsi"/>
        </w:rPr>
        <w:t>C</w:t>
      </w:r>
      <w:r w:rsidR="00FB7248" w:rsidRPr="007169F2">
        <w:rPr>
          <w:rFonts w:cstheme="minorHAnsi"/>
        </w:rPr>
        <w:t>.A.P</w:t>
      </w:r>
      <w:proofErr w:type="spellEnd"/>
      <w:r w:rsidR="00FB7248" w:rsidRPr="007169F2">
        <w:rPr>
          <w:rFonts w:cstheme="minorHAnsi"/>
        </w:rPr>
        <w:t>.________</w:t>
      </w:r>
      <w:r>
        <w:rPr>
          <w:rFonts w:cstheme="minorHAnsi"/>
        </w:rPr>
        <w:t xml:space="preserve"> </w:t>
      </w:r>
    </w:p>
    <w:p w14:paraId="71662F5E" w14:textId="3478E286" w:rsidR="007D3A97" w:rsidRPr="007169F2" w:rsidRDefault="00742CD4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PEC _____________________________________________</w:t>
      </w:r>
      <w:proofErr w:type="gramStart"/>
      <w:r w:rsidRPr="007169F2">
        <w:rPr>
          <w:rFonts w:cstheme="minorHAnsi"/>
        </w:rPr>
        <w:t>_</w:t>
      </w:r>
      <w:r w:rsidR="007169F2">
        <w:rPr>
          <w:rFonts w:cstheme="minorHAnsi"/>
        </w:rPr>
        <w:t xml:space="preserve"> </w:t>
      </w:r>
      <w:r w:rsidR="00D16A75">
        <w:rPr>
          <w:rFonts w:cstheme="minorHAnsi"/>
        </w:rPr>
        <w:t xml:space="preserve"> email</w:t>
      </w:r>
      <w:proofErr w:type="gramEnd"/>
      <w:r w:rsidR="00D16A75">
        <w:rPr>
          <w:rFonts w:cstheme="minorHAnsi"/>
        </w:rPr>
        <w:t xml:space="preserve">______________________________ </w:t>
      </w:r>
      <w:r w:rsidR="007169F2">
        <w:rPr>
          <w:rFonts w:cstheme="minorHAnsi"/>
        </w:rPr>
        <w:t>TEL. ___________________________</w:t>
      </w:r>
    </w:p>
    <w:bookmarkEnd w:id="3"/>
    <w:p w14:paraId="78342740" w14:textId="77777777" w:rsidR="007D3A97" w:rsidRPr="00CA4C83" w:rsidRDefault="0068752E" w:rsidP="00687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 xml:space="preserve">CHIEDE </w:t>
      </w:r>
    </w:p>
    <w:p w14:paraId="03D2B711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5C18B" w14:textId="77777777" w:rsidR="008B1437" w:rsidRPr="008B1437" w:rsidRDefault="0068752E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Di partecipare alla procedura in oggetto </w:t>
      </w:r>
      <w:r w:rsidR="008B1437" w:rsidRPr="008B1437">
        <w:rPr>
          <w:rFonts w:asciiTheme="minorHAnsi" w:hAnsiTheme="minorHAnsi" w:cstheme="minorHAnsi"/>
          <w:sz w:val="22"/>
          <w:szCs w:val="22"/>
        </w:rPr>
        <w:t xml:space="preserve">come: </w:t>
      </w:r>
    </w:p>
    <w:p w14:paraId="4E9EDE71" w14:textId="24D11A9B" w:rsidR="008B1437" w:rsidRPr="008B1437" w:rsidRDefault="008B1437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Organizzazione di volontariato; </w:t>
      </w:r>
    </w:p>
    <w:p w14:paraId="570847FC" w14:textId="35FC8ADB" w:rsidR="008B1437" w:rsidRDefault="00742CD4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42CD4">
        <w:rPr>
          <w:rFonts w:asciiTheme="minorHAnsi" w:hAnsiTheme="minorHAnsi" w:cstheme="minorHAnsi"/>
          <w:sz w:val="22"/>
          <w:szCs w:val="22"/>
        </w:rPr>
        <w:t xml:space="preserve">Cooperativa Sociale </w:t>
      </w:r>
    </w:p>
    <w:p w14:paraId="73BE7100" w14:textId="77777777" w:rsidR="0068752E" w:rsidRPr="008B1437" w:rsidRDefault="008B1437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8B1437">
        <w:rPr>
          <w:rFonts w:asciiTheme="minorHAnsi" w:hAnsiTheme="minorHAnsi" w:cstheme="minorHAnsi"/>
          <w:sz w:val="22"/>
          <w:szCs w:val="22"/>
        </w:rPr>
        <w:br/>
        <w:t>n. 445/2000, per le ipotesi di falsità in atti e dichiarazioni mendaci ivi indicate,</w:t>
      </w:r>
    </w:p>
    <w:p w14:paraId="6C0200C3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F1EDC6" w14:textId="77777777" w:rsidR="00D16A75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F94C3D" w14:textId="523E081B" w:rsidR="00D16A75" w:rsidRDefault="00D16A75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C9DC7C" w14:textId="4B1C515F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6A7890" w14:textId="479FF7FD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F99048" w14:textId="2720FF29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E99C0A" w14:textId="77777777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E42B1C" w14:textId="4BEEAB3B" w:rsidR="0068752E" w:rsidRDefault="0068752E" w:rsidP="00D16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>DICHIARA</w:t>
      </w:r>
    </w:p>
    <w:p w14:paraId="583EAFBD" w14:textId="77777777" w:rsidR="001D49CF" w:rsidRDefault="001D49CF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46A0C0D" w14:textId="2C8E9F2E" w:rsidR="001D49CF" w:rsidRPr="008435DE" w:rsidRDefault="00AB11D7" w:rsidP="007C1E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35DE">
        <w:rPr>
          <w:rFonts w:cstheme="minorHAnsi"/>
          <w:b/>
        </w:rPr>
        <w:t>Di concorrere per la seguente postazione</w:t>
      </w:r>
      <w:r w:rsidR="008435DE">
        <w:rPr>
          <w:rFonts w:cstheme="minorHAnsi"/>
          <w:b/>
        </w:rPr>
        <w:t xml:space="preserve">: </w:t>
      </w:r>
    </w:p>
    <w:p w14:paraId="6206106B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C7CFFA" w14:textId="2406DA28" w:rsidR="001D49CF" w:rsidRPr="001D49CF" w:rsidRDefault="001D49CF" w:rsidP="00A848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7513E9" w:rsidRPr="005F2521" w14:paraId="72342884" w14:textId="77777777" w:rsidTr="00B1775D">
        <w:tc>
          <w:tcPr>
            <w:tcW w:w="6232" w:type="dxa"/>
          </w:tcPr>
          <w:p w14:paraId="5544049A" w14:textId="5BD1FC55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bookmarkStart w:id="4" w:name="_Hlk42070826"/>
            <w:r w:rsidRPr="005F2521">
              <w:rPr>
                <w:rFonts w:cstheme="minorHAnsi"/>
                <w:b/>
                <w:bCs/>
              </w:rPr>
              <w:t>POSTAZIONE MSB</w:t>
            </w:r>
            <w:r w:rsidR="00462236">
              <w:rPr>
                <w:rFonts w:cstheme="minorHAnsi"/>
                <w:b/>
                <w:bCs/>
              </w:rPr>
              <w:t xml:space="preserve"> COMUNE DI </w:t>
            </w:r>
          </w:p>
        </w:tc>
        <w:tc>
          <w:tcPr>
            <w:tcW w:w="2835" w:type="dxa"/>
          </w:tcPr>
          <w:p w14:paraId="2D7164C8" w14:textId="77777777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7513E9" w14:paraId="7101F63B" w14:textId="77777777" w:rsidTr="00B1775D">
        <w:tc>
          <w:tcPr>
            <w:tcW w:w="6232" w:type="dxa"/>
          </w:tcPr>
          <w:p w14:paraId="5660B4B6" w14:textId="7201C1F1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701896D" w14:textId="1DB0C9F1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423D9FCD" w14:textId="35EBF325" w:rsidR="0020486D" w:rsidRPr="001D49CF" w:rsidRDefault="00183E4B" w:rsidP="0020486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5" w:name="_Hlk164684539"/>
      <w:bookmarkEnd w:id="4"/>
      <w:r>
        <w:rPr>
          <w:rFonts w:cstheme="minorHAnsi"/>
          <w:b/>
          <w:bCs/>
        </w:rPr>
        <w:t xml:space="preserve"> </w:t>
      </w:r>
    </w:p>
    <w:bookmarkEnd w:id="5"/>
    <w:p w14:paraId="2AB9E9EA" w14:textId="77777777" w:rsidR="00677695" w:rsidRDefault="00677695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F1DDCE0" w14:textId="77777777" w:rsidR="00500F4C" w:rsidRPr="00500F4C" w:rsidRDefault="00500F4C" w:rsidP="00500F4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>Per le Associazioni di Volontariato:</w:t>
      </w:r>
    </w:p>
    <w:p w14:paraId="67AF740F" w14:textId="77777777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00F4C">
        <w:rPr>
          <w:rFonts w:cstheme="minorHAnsi"/>
        </w:rPr>
        <w:t xml:space="preserve">       a.1) (</w:t>
      </w:r>
      <w:r w:rsidRPr="00500F4C">
        <w:rPr>
          <w:rFonts w:cstheme="minorHAnsi"/>
          <w:b/>
          <w:i/>
        </w:rPr>
        <w:t>compilare nel caso in cui trattasi di ETS di nuova iscrizione al RUNTS)</w:t>
      </w:r>
      <w:r w:rsidRPr="00500F4C">
        <w:rPr>
          <w:rFonts w:cstheme="minorHAnsi"/>
        </w:rPr>
        <w:t xml:space="preserve">: che alla data di presentazione della domanda </w:t>
      </w:r>
      <w:bookmarkStart w:id="6" w:name="_Hlk183422645"/>
      <w:r w:rsidRPr="00500F4C">
        <w:rPr>
          <w:rFonts w:cstheme="minorHAnsi"/>
        </w:rPr>
        <w:t xml:space="preserve">l’Organizzazione di volontariato </w:t>
      </w:r>
      <w:bookmarkEnd w:id="6"/>
      <w:r w:rsidRPr="00500F4C">
        <w:rPr>
          <w:rFonts w:cstheme="minorHAnsi"/>
        </w:rPr>
        <w:t>è iscritta, da almeno 6 mesi, nel Registro Unico Nazionale del Terzo Settore a far data dal ________</w:t>
      </w:r>
      <w:proofErr w:type="gramStart"/>
      <w:r w:rsidRPr="00500F4C">
        <w:rPr>
          <w:rFonts w:cstheme="minorHAnsi"/>
        </w:rPr>
        <w:t>_  n.</w:t>
      </w:r>
      <w:proofErr w:type="gramEnd"/>
      <w:r w:rsidRPr="00500F4C">
        <w:rPr>
          <w:rFonts w:cstheme="minorHAnsi"/>
        </w:rPr>
        <w:t xml:space="preserve"> _____</w:t>
      </w:r>
    </w:p>
    <w:p w14:paraId="510458DC" w14:textId="38CD6D13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Pr="00500F4C">
        <w:rPr>
          <w:rFonts w:cstheme="minorHAnsi"/>
          <w:b/>
        </w:rPr>
        <w:t xml:space="preserve">  ovvero </w:t>
      </w:r>
    </w:p>
    <w:p w14:paraId="2ED1E1F7" w14:textId="77777777" w:rsidR="00500F4C" w:rsidRDefault="00500F4C" w:rsidP="00C0133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.2) (</w:t>
      </w:r>
      <w:r w:rsidRPr="006B03AD">
        <w:rPr>
          <w:rFonts w:cstheme="minorHAnsi"/>
          <w:b/>
          <w:i/>
        </w:rPr>
        <w:t xml:space="preserve">compilare nel caso in cui trattasi di ETS </w:t>
      </w:r>
      <w:r>
        <w:rPr>
          <w:rFonts w:cstheme="minorHAnsi"/>
          <w:b/>
          <w:i/>
        </w:rPr>
        <w:t xml:space="preserve">iscritto nel Registro Unico Nazionale del Terzo Settore da meno di 6 mesi) </w:t>
      </w:r>
      <w:r w:rsidRPr="00BA2E66">
        <w:rPr>
          <w:rFonts w:cstheme="minorHAnsi"/>
        </w:rPr>
        <w:t>che alla data di presentazione della domanda l’Organizzazione di volontariato è iscritta</w:t>
      </w:r>
      <w:r>
        <w:rPr>
          <w:rFonts w:cstheme="minorHAnsi"/>
        </w:rPr>
        <w:t xml:space="preserve"> nel Registro Unico Nazionale del Terzo Settore a far data dal ________</w:t>
      </w:r>
      <w:proofErr w:type="gramStart"/>
      <w:r>
        <w:rPr>
          <w:rFonts w:cstheme="minorHAnsi"/>
        </w:rPr>
        <w:t>_  n.</w:t>
      </w:r>
      <w:proofErr w:type="gramEnd"/>
      <w:r>
        <w:rPr>
          <w:rFonts w:cstheme="minorHAnsi"/>
        </w:rPr>
        <w:t xml:space="preserve"> _____e che è stata iscritta  precedentemente al</w:t>
      </w:r>
      <w:r w:rsidRPr="00BA2E66">
        <w:rPr>
          <w:rFonts w:cstheme="minorHAnsi"/>
        </w:rPr>
        <w:t xml:space="preserve">l’Albo Regionale  del Volontariato previsto dall’art. 5 della L.R. n. 39/1993 ai sensi dell’art.  </w:t>
      </w:r>
      <w:proofErr w:type="gramStart"/>
      <w:r w:rsidRPr="00BA2E66">
        <w:rPr>
          <w:rFonts w:cstheme="minorHAnsi"/>
        </w:rPr>
        <w:t xml:space="preserve">13,  </w:t>
      </w:r>
      <w:r>
        <w:rPr>
          <w:rFonts w:cstheme="minorHAnsi"/>
        </w:rPr>
        <w:t>per</w:t>
      </w:r>
      <w:proofErr w:type="gramEnd"/>
      <w:r>
        <w:rPr>
          <w:rFonts w:cstheme="minorHAnsi"/>
        </w:rPr>
        <w:t xml:space="preserve"> un periodo di almeno 6 mesi, numero di registrazione </w:t>
      </w:r>
      <w:r w:rsidRPr="00BA2E66">
        <w:rPr>
          <w:rFonts w:cstheme="minorHAnsi"/>
        </w:rPr>
        <w:t xml:space="preserve">_________________ con decorrenza ______________; </w:t>
      </w:r>
    </w:p>
    <w:p w14:paraId="44D685BD" w14:textId="3BDE3EB4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500F4C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</w:t>
      </w:r>
      <w:r w:rsidRPr="00500F4C">
        <w:rPr>
          <w:rFonts w:cstheme="minorHAnsi"/>
          <w:b/>
        </w:rPr>
        <w:t xml:space="preserve"> ovvero</w:t>
      </w:r>
    </w:p>
    <w:p w14:paraId="3EE8B5E7" w14:textId="4D8F3462" w:rsidR="00500F4C" w:rsidRPr="00500F4C" w:rsidRDefault="00500F4C" w:rsidP="00C0133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.3) (</w:t>
      </w:r>
      <w:r w:rsidRPr="006B03AD">
        <w:rPr>
          <w:rFonts w:cstheme="minorHAnsi"/>
          <w:b/>
          <w:i/>
        </w:rPr>
        <w:t xml:space="preserve">compilare nel caso in cui trattasi di ETS </w:t>
      </w:r>
      <w:r>
        <w:rPr>
          <w:rFonts w:cstheme="minorHAnsi"/>
          <w:b/>
          <w:i/>
        </w:rPr>
        <w:t>non ancora iscritto nel Registro Unico Nazionale del Terzo Settore, in quanto ancora sottoposto alla fase di verifica di cui all’art.  54, comma 2 del Codice del Terzo Settore)</w:t>
      </w:r>
      <w:r w:rsidRPr="000B7FC9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BA2E66">
        <w:rPr>
          <w:rFonts w:cstheme="minorHAnsi"/>
        </w:rPr>
        <w:t>he alla data di presentazione della domanda l’Organizzazione di volontariato</w:t>
      </w:r>
      <w:r>
        <w:rPr>
          <w:rFonts w:cstheme="minorHAnsi"/>
        </w:rPr>
        <w:t xml:space="preserve"> è </w:t>
      </w:r>
      <w:proofErr w:type="gramStart"/>
      <w:r>
        <w:rPr>
          <w:rFonts w:cstheme="minorHAnsi"/>
        </w:rPr>
        <w:t>iscritta  al</w:t>
      </w:r>
      <w:r w:rsidRPr="00BA2E66">
        <w:rPr>
          <w:rFonts w:cstheme="minorHAnsi"/>
        </w:rPr>
        <w:t>l’Albo</w:t>
      </w:r>
      <w:proofErr w:type="gramEnd"/>
      <w:r w:rsidRPr="00BA2E66">
        <w:rPr>
          <w:rFonts w:cstheme="minorHAnsi"/>
        </w:rPr>
        <w:t xml:space="preserve"> Regionale  del Volontariato previsto dall’art. 5 della L.R. n. 39/1993 ai sensi dell’art.  </w:t>
      </w:r>
      <w:proofErr w:type="gramStart"/>
      <w:r w:rsidRPr="00BA2E66">
        <w:rPr>
          <w:rFonts w:cstheme="minorHAnsi"/>
        </w:rPr>
        <w:t xml:space="preserve">13,  </w:t>
      </w:r>
      <w:r>
        <w:rPr>
          <w:rFonts w:cstheme="minorHAnsi"/>
        </w:rPr>
        <w:t>per</w:t>
      </w:r>
      <w:proofErr w:type="gramEnd"/>
      <w:r>
        <w:rPr>
          <w:rFonts w:cstheme="minorHAnsi"/>
        </w:rPr>
        <w:t xml:space="preserve"> un periodo di almeno 6 mesi, numero di registrazione </w:t>
      </w:r>
      <w:r w:rsidRPr="00BA2E66">
        <w:rPr>
          <w:rFonts w:cstheme="minorHAnsi"/>
        </w:rPr>
        <w:t>_________________ con decorrenza ______________</w:t>
      </w:r>
      <w:r>
        <w:rPr>
          <w:rFonts w:cstheme="minorHAnsi"/>
        </w:rPr>
        <w:t xml:space="preserve"> e che attualmente è sottoposto a procedimento di verifica di cui all’art. 54, comma 2 del Codice del Terzo Settore. </w:t>
      </w:r>
      <w:r w:rsidRPr="00281950">
        <w:rPr>
          <w:rFonts w:cstheme="minorHAnsi"/>
          <w:i/>
        </w:rPr>
        <w:t xml:space="preserve"> </w:t>
      </w:r>
      <w:r w:rsidRPr="00FF650A">
        <w:rPr>
          <w:rFonts w:cstheme="minorHAnsi"/>
          <w:i/>
        </w:rPr>
        <w:t>in tal caso dovrà essere prodotta la documentazione indicata al numero 11) del presente avviso)</w:t>
      </w:r>
      <w:r w:rsidRPr="00FF650A">
        <w:rPr>
          <w:rFonts w:cstheme="minorHAnsi"/>
          <w:b/>
          <w:i/>
        </w:rPr>
        <w:t>;</w:t>
      </w:r>
    </w:p>
    <w:p w14:paraId="09D978E9" w14:textId="77777777" w:rsidR="00500F4C" w:rsidRPr="00500F4C" w:rsidRDefault="00500F4C" w:rsidP="00500F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973829" w14:textId="77777777" w:rsidR="00500F4C" w:rsidRPr="00500F4C" w:rsidRDefault="00500F4C" w:rsidP="00B6736D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            b) Per le Cooperative sociali </w:t>
      </w:r>
    </w:p>
    <w:p w14:paraId="44523D2F" w14:textId="6413B34F" w:rsidR="00500F4C" w:rsidRPr="00C0133E" w:rsidRDefault="00500F4C" w:rsidP="00C013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C0133E">
        <w:rPr>
          <w:rFonts w:cstheme="minorHAnsi"/>
        </w:rPr>
        <w:t xml:space="preserve">b. 1) che </w:t>
      </w:r>
      <w:proofErr w:type="gramStart"/>
      <w:r w:rsidRPr="00C0133E">
        <w:rPr>
          <w:rFonts w:cstheme="minorHAnsi"/>
        </w:rPr>
        <w:t>la  Cooperativa</w:t>
      </w:r>
      <w:proofErr w:type="gramEnd"/>
      <w:r w:rsidRPr="00C0133E">
        <w:rPr>
          <w:rFonts w:cstheme="minorHAnsi"/>
        </w:rPr>
        <w:t xml:space="preserve"> Sociale è a mutualità prevalente di tipo _______ ( indicare il tipo di attività “A”    o “C”;  </w:t>
      </w:r>
    </w:p>
    <w:p w14:paraId="22020812" w14:textId="77777777" w:rsidR="00500F4C" w:rsidRDefault="00500F4C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2</w:t>
      </w:r>
      <w:r w:rsidRPr="00BA336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8751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ilare nel caso in cui trattasi di ETS iscritto nel Registro Unico Nazionale del Terzo Settore d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l</w:t>
      </w:r>
      <w:r w:rsidRPr="008751E8">
        <w:rPr>
          <w:rFonts w:asciiTheme="minorHAnsi" w:hAnsiTheme="minorHAnsi" w:cstheme="minorHAnsi"/>
          <w:b/>
          <w:bCs/>
          <w:color w:val="auto"/>
          <w:sz w:val="22"/>
          <w:szCs w:val="22"/>
        </w:rPr>
        <w:t>meno di 6 mesi</w:t>
      </w:r>
      <w:r>
        <w:rPr>
          <w:rFonts w:asciiTheme="minorHAnsi" w:hAnsiTheme="minorHAnsi" w:cstheme="minorHAnsi"/>
          <w:b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proofErr w:type="gramEnd"/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</w:t>
      </w:r>
      <w:r>
        <w:rPr>
          <w:rFonts w:asciiTheme="minorHAnsi" w:hAnsiTheme="minorHAnsi" w:cstheme="minorHAnsi"/>
          <w:sz w:val="22"/>
          <w:szCs w:val="22"/>
        </w:rPr>
        <w:t xml:space="preserve">da almeno 6 mesi </w:t>
      </w:r>
      <w:r w:rsidRPr="00B06C19">
        <w:rPr>
          <w:rFonts w:asciiTheme="minorHAnsi" w:hAnsiTheme="minorHAnsi" w:cstheme="minorHAnsi"/>
          <w:sz w:val="22"/>
          <w:szCs w:val="22"/>
        </w:rPr>
        <w:t>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</w:p>
    <w:p w14:paraId="42FC713B" w14:textId="77777777" w:rsidR="00500F4C" w:rsidRPr="005D788B" w:rsidRDefault="00500F4C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88B">
        <w:rPr>
          <w:rFonts w:asciiTheme="minorHAnsi" w:hAnsiTheme="minorHAnsi" w:cstheme="minorHAnsi"/>
          <w:b/>
          <w:sz w:val="22"/>
          <w:szCs w:val="22"/>
        </w:rPr>
        <w:t xml:space="preserve">ovvero </w:t>
      </w:r>
    </w:p>
    <w:p w14:paraId="5A4ADC88" w14:textId="77777777" w:rsidR="00A11F5E" w:rsidRDefault="00500F4C" w:rsidP="00A11F5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3)</w:t>
      </w:r>
      <w:r w:rsidRPr="00BA33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A37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pilare nel caso in cui trattasi di ETS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scritto nel </w:t>
      </w:r>
      <w:r w:rsidRPr="00FA376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gistro Unico Nazionale del Terzo Settore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a meno di meno di 6 mesi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  <w:r>
        <w:rPr>
          <w:rFonts w:asciiTheme="minorHAnsi" w:hAnsiTheme="minorHAnsi" w:cstheme="minorHAnsi"/>
          <w:sz w:val="22"/>
          <w:szCs w:val="22"/>
        </w:rPr>
        <w:t xml:space="preserve"> e che precedentemente risultava iscritta </w:t>
      </w:r>
      <w:r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Pr="00BA336A">
        <w:rPr>
          <w:rFonts w:asciiTheme="minorHAnsi" w:hAnsiTheme="minorHAnsi" w:cstheme="minorHAnsi"/>
          <w:sz w:val="22"/>
          <w:szCs w:val="22"/>
        </w:rPr>
        <w:t>almeno sei mesi</w:t>
      </w:r>
      <w:r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  <w:r w:rsidRPr="00BA336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6196BC4" w14:textId="3A033FEF" w:rsidR="004227DA" w:rsidRPr="004227DA" w:rsidRDefault="00A11F5E" w:rsidP="00442E0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11F5E">
        <w:rPr>
          <w:rFonts w:asciiTheme="minorHAnsi" w:hAnsiTheme="minorHAnsi" w:cstheme="minorHAnsi"/>
          <w:bCs/>
          <w:color w:val="auto"/>
          <w:sz w:val="22"/>
          <w:szCs w:val="22"/>
        </w:rPr>
        <w:t>b.4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C7C8B">
        <w:rPr>
          <w:rFonts w:asciiTheme="minorHAnsi" w:hAnsiTheme="minorHAnsi" w:cstheme="minorHAnsi"/>
          <w:b/>
          <w:bCs/>
          <w:color w:val="auto"/>
          <w:sz w:val="22"/>
          <w:szCs w:val="22"/>
        </w:rPr>
        <w:t>compilare nel caso in cui trattasi di ETS non ancora iscritto nel Registro Unico Nazionale del Terzo Settore,)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="006316C7">
        <w:rPr>
          <w:rFonts w:asciiTheme="minorHAnsi" w:hAnsiTheme="minorHAnsi" w:cstheme="minorHAnsi"/>
          <w:sz w:val="22"/>
          <w:szCs w:val="22"/>
        </w:rPr>
        <w:t xml:space="preserve">iscritta </w:t>
      </w:r>
      <w:r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Pr="00BA336A">
        <w:rPr>
          <w:rFonts w:asciiTheme="minorHAnsi" w:hAnsiTheme="minorHAnsi" w:cstheme="minorHAnsi"/>
          <w:sz w:val="22"/>
          <w:szCs w:val="22"/>
        </w:rPr>
        <w:t>almeno sei mesi</w:t>
      </w:r>
      <w:r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  <w:r w:rsidR="004227DA" w:rsidRPr="004227DA">
        <w:rPr>
          <w:rFonts w:asciiTheme="minorHAnsi" w:hAnsiTheme="minorHAnsi" w:cstheme="minorHAnsi"/>
          <w:sz w:val="22"/>
          <w:szCs w:val="22"/>
        </w:rPr>
        <w:t xml:space="preserve">della Regione Sardegna per un periodo di almeno sei mesi, numero _______________ data di registrazione___________ e che attualmente è che in attesa di iscrizione al RUNTS. </w:t>
      </w:r>
    </w:p>
    <w:p w14:paraId="71C92AA0" w14:textId="2DDAA2FE" w:rsidR="00500F4C" w:rsidRDefault="00500F4C" w:rsidP="00A11F5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.</w:t>
      </w:r>
      <w:r w:rsidR="00A11F5E">
        <w:rPr>
          <w:rFonts w:asciiTheme="minorHAnsi" w:hAnsiTheme="minorHAnsi" w:cstheme="minorHAnsi"/>
          <w:sz w:val="22"/>
          <w:szCs w:val="22"/>
        </w:rPr>
        <w:t>5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la Cooperativa ha </w:t>
      </w:r>
      <w:r w:rsidRPr="00BA336A">
        <w:rPr>
          <w:rFonts w:asciiTheme="minorHAnsi" w:hAnsiTheme="minorHAnsi" w:cstheme="minorHAnsi"/>
          <w:sz w:val="22"/>
          <w:szCs w:val="22"/>
        </w:rPr>
        <w:t xml:space="preserve">sede legale e operatività in Sardegna; </w:t>
      </w:r>
    </w:p>
    <w:p w14:paraId="4BD7F8B5" w14:textId="77777777" w:rsidR="001C48FC" w:rsidRDefault="001C48FC" w:rsidP="00D2777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2C74E" w14:textId="0ADC98A0" w:rsidR="003613F3" w:rsidRPr="003613F3" w:rsidRDefault="003613F3" w:rsidP="00740BB2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3F3">
        <w:rPr>
          <w:rFonts w:asciiTheme="minorHAnsi" w:hAnsiTheme="minorHAnsi" w:cstheme="minorHAnsi"/>
          <w:b/>
          <w:bCs/>
          <w:sz w:val="22"/>
          <w:szCs w:val="22"/>
        </w:rPr>
        <w:t>Inol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chiara</w:t>
      </w:r>
      <w:r w:rsidRPr="003613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BE55D1F" w14:textId="5643F783" w:rsidR="00AB11D7" w:rsidRPr="00BA2E66" w:rsidRDefault="00AB11D7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di essere in regola con gli obblighi contributivi previdenziali in caso di presenza di personale dipendente;</w:t>
      </w:r>
    </w:p>
    <w:p w14:paraId="6B610EC5" w14:textId="7B8AEFEF" w:rsidR="00A7028C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che ogni singola ambulanza, sia quella di normale uso, sia quella di riserva è dotata dell’attrezzatura standard elencata nell’</w:t>
      </w:r>
      <w:r w:rsidRPr="00BA2E66">
        <w:rPr>
          <w:rFonts w:cstheme="minorHAnsi"/>
          <w:b/>
        </w:rPr>
        <w:t xml:space="preserve">Allegato </w:t>
      </w:r>
      <w:r w:rsidR="007169F2">
        <w:rPr>
          <w:rFonts w:cstheme="minorHAnsi"/>
          <w:b/>
        </w:rPr>
        <w:t xml:space="preserve">4 alla convenzione 118 approvata con D.G.R. </w:t>
      </w:r>
      <w:r w:rsidR="007D4FA8">
        <w:rPr>
          <w:rFonts w:cstheme="minorHAnsi"/>
          <w:b/>
        </w:rPr>
        <w:t>36/45</w:t>
      </w:r>
      <w:r w:rsidR="007169F2">
        <w:rPr>
          <w:rFonts w:cstheme="minorHAnsi"/>
          <w:b/>
        </w:rPr>
        <w:t xml:space="preserve"> del </w:t>
      </w:r>
      <w:r w:rsidR="007D4FA8">
        <w:rPr>
          <w:rFonts w:cstheme="minorHAnsi"/>
          <w:b/>
        </w:rPr>
        <w:t>31.08.2021</w:t>
      </w:r>
      <w:r w:rsidRPr="00BA2E66">
        <w:rPr>
          <w:rFonts w:cstheme="minorHAnsi"/>
          <w:b/>
        </w:rPr>
        <w:t xml:space="preserve">) </w:t>
      </w:r>
      <w:r w:rsidR="007169F2">
        <w:rPr>
          <w:rFonts w:cstheme="minorHAnsi"/>
        </w:rPr>
        <w:t xml:space="preserve">unito al presente </w:t>
      </w:r>
      <w:r w:rsidR="005A2924">
        <w:rPr>
          <w:rFonts w:cstheme="minorHAnsi"/>
        </w:rPr>
        <w:t>avviso pubblico</w:t>
      </w:r>
      <w:r w:rsidRPr="00BA2E66">
        <w:rPr>
          <w:rFonts w:cstheme="minorHAnsi"/>
        </w:rPr>
        <w:t>.</w:t>
      </w:r>
    </w:p>
    <w:p w14:paraId="15C3B3C3" w14:textId="1A08F26F" w:rsidR="00BC4436" w:rsidRPr="00A7028C" w:rsidRDefault="00C37570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FF0C6" wp14:editId="3D1F1C2B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A015C" id="Rettangolo 8" o:spid="_x0000_s1026" style="position:absolute;margin-left:320.25pt;margin-top:.7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022B2" wp14:editId="51269D9A">
                <wp:simplePos x="0" y="0"/>
                <wp:positionH relativeFrom="column">
                  <wp:posOffset>2162175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1B4360" id="Rettangolo 7" o:spid="_x0000_s1026" style="position:absolute;margin-left:170.25pt;margin-top:2.9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vSlwIAAKw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" fillcolor="white [3212]" strokecolor="black [3213]" strokeweight="1pt"/>
            </w:pict>
          </mc:Fallback>
        </mc:AlternateContent>
      </w:r>
      <w:bookmarkStart w:id="7" w:name="_Hlk71285534"/>
      <w:r w:rsidR="00D232C0">
        <w:rPr>
          <w:rFonts w:cstheme="minorHAnsi"/>
        </w:rPr>
        <w:t>c</w:t>
      </w:r>
      <w:r w:rsidR="00740BB2" w:rsidRPr="00A7028C">
        <w:rPr>
          <w:rFonts w:cstheme="minorHAnsi"/>
        </w:rPr>
        <w:t xml:space="preserve">he </w:t>
      </w:r>
      <w:r w:rsidR="00BC4436" w:rsidRPr="00A7028C">
        <w:rPr>
          <w:rFonts w:cstheme="minorHAnsi"/>
        </w:rPr>
        <w:t xml:space="preserve">nell’ambito della propria </w:t>
      </w:r>
      <w:r w:rsidRPr="00A7028C">
        <w:rPr>
          <w:rFonts w:cstheme="minorHAnsi"/>
        </w:rPr>
        <w:t xml:space="preserve">        </w:t>
      </w:r>
      <w:r w:rsidR="00BC4436" w:rsidRPr="00A7028C">
        <w:rPr>
          <w:rFonts w:cstheme="minorHAnsi"/>
        </w:rPr>
        <w:t>organizzazione</w:t>
      </w:r>
      <w:r w:rsidR="00740BB2" w:rsidRPr="00A7028C">
        <w:rPr>
          <w:rFonts w:cstheme="minorHAnsi"/>
        </w:rPr>
        <w:t xml:space="preserve"> di volontariato </w:t>
      </w:r>
      <w:r w:rsidRPr="00A7028C">
        <w:rPr>
          <w:rFonts w:cstheme="minorHAnsi"/>
        </w:rPr>
        <w:t xml:space="preserve">     </w:t>
      </w:r>
      <w:r w:rsidR="00740BB2" w:rsidRPr="00A7028C">
        <w:rPr>
          <w:rFonts w:cstheme="minorHAnsi"/>
        </w:rPr>
        <w:t xml:space="preserve"> cooperativa sociale</w:t>
      </w:r>
      <w:r w:rsidR="006C320A" w:rsidRPr="00A7028C">
        <w:rPr>
          <w:rFonts w:cstheme="minorHAnsi"/>
        </w:rPr>
        <w:t xml:space="preserve"> ( </w:t>
      </w:r>
      <w:r w:rsidR="006C320A" w:rsidRPr="00A7028C">
        <w:rPr>
          <w:rFonts w:cstheme="minorHAnsi"/>
          <w:b/>
          <w:bCs/>
          <w:i/>
          <w:iCs/>
        </w:rPr>
        <w:t xml:space="preserve">barrare </w:t>
      </w:r>
      <w:r w:rsidRPr="00A7028C">
        <w:rPr>
          <w:rFonts w:cstheme="minorHAnsi"/>
          <w:b/>
          <w:bCs/>
          <w:i/>
          <w:iCs/>
        </w:rPr>
        <w:t xml:space="preserve">solo </w:t>
      </w:r>
      <w:r w:rsidR="006C320A" w:rsidRPr="00A7028C">
        <w:rPr>
          <w:rFonts w:cstheme="minorHAnsi"/>
          <w:b/>
          <w:bCs/>
          <w:i/>
          <w:iCs/>
        </w:rPr>
        <w:t>la voce che interessa</w:t>
      </w:r>
      <w:r w:rsidR="006C320A" w:rsidRPr="00A7028C">
        <w:rPr>
          <w:rFonts w:cstheme="minorHAnsi"/>
        </w:rPr>
        <w:t xml:space="preserve">) </w:t>
      </w:r>
      <w:r w:rsidR="00740BB2" w:rsidRPr="00A7028C">
        <w:rPr>
          <w:rFonts w:cstheme="minorHAnsi"/>
        </w:rPr>
        <w:t xml:space="preserve"> risulta </w:t>
      </w:r>
      <w:r w:rsidR="00BC4436" w:rsidRPr="00A7028C">
        <w:rPr>
          <w:rFonts w:cstheme="minorHAnsi"/>
        </w:rPr>
        <w:t xml:space="preserve">un numero di unità di personale sufficiente a garantire la regolare </w:t>
      </w:r>
      <w:r w:rsidR="00BC4436" w:rsidRPr="00FE0CE2">
        <w:rPr>
          <w:rFonts w:cstheme="minorHAnsi"/>
        </w:rPr>
        <w:t>gestione della postazione</w:t>
      </w:r>
      <w:r w:rsidR="00740BB2" w:rsidRPr="00FE0CE2">
        <w:rPr>
          <w:rFonts w:cstheme="minorHAnsi"/>
        </w:rPr>
        <w:t xml:space="preserve"> </w:t>
      </w:r>
      <w:r w:rsidR="00BC4436" w:rsidRPr="00FE0CE2">
        <w:rPr>
          <w:rFonts w:cstheme="minorHAnsi"/>
        </w:rPr>
        <w:t xml:space="preserve">per </w:t>
      </w:r>
      <w:r w:rsidR="00186BD4" w:rsidRPr="00FE0CE2">
        <w:rPr>
          <w:rFonts w:cstheme="minorHAnsi"/>
        </w:rPr>
        <w:t xml:space="preserve">la quale </w:t>
      </w:r>
      <w:r w:rsidR="00BC4436" w:rsidRPr="00FE0CE2">
        <w:rPr>
          <w:rFonts w:cstheme="minorHAnsi"/>
        </w:rPr>
        <w:t>si concorre e che il</w:t>
      </w:r>
      <w:r w:rsidR="00EE7099" w:rsidRPr="00FE0CE2">
        <w:rPr>
          <w:rFonts w:cstheme="minorHAnsi"/>
        </w:rPr>
        <w:t xml:space="preserve"> medesimo</w:t>
      </w:r>
      <w:r w:rsidR="00BC4436" w:rsidRPr="00FE0CE2">
        <w:rPr>
          <w:rFonts w:cstheme="minorHAnsi"/>
        </w:rPr>
        <w:t xml:space="preserve"> personale</w:t>
      </w:r>
      <w:r w:rsidR="00866808" w:rsidRPr="00FE0CE2">
        <w:rPr>
          <w:rFonts w:cstheme="minorHAnsi"/>
        </w:rPr>
        <w:t xml:space="preserve"> </w:t>
      </w:r>
      <w:r w:rsidR="00A7028C" w:rsidRPr="00A7028C">
        <w:rPr>
          <w:rFonts w:cstheme="minorHAnsi"/>
        </w:rPr>
        <w:t>ha piena conoscenza del territorio in cui insiste la postazione</w:t>
      </w:r>
      <w:r w:rsidR="0006274D">
        <w:rPr>
          <w:rFonts w:cstheme="minorHAnsi"/>
        </w:rPr>
        <w:t xml:space="preserve"> prescelta</w:t>
      </w:r>
      <w:bookmarkEnd w:id="7"/>
      <w:r w:rsidR="00A7028C" w:rsidRPr="00A7028C">
        <w:rPr>
          <w:rFonts w:cstheme="minorHAnsi"/>
        </w:rPr>
        <w:t xml:space="preserve">. </w:t>
      </w:r>
    </w:p>
    <w:p w14:paraId="0FD3FC63" w14:textId="7D1B3FEF" w:rsidR="00BC4436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 di aver preso esatta cognizione, e di accettare, senza condizione o riserva alcuna, tutte le norme e le disposizioni contenute nel</w:t>
      </w:r>
      <w:r>
        <w:rPr>
          <w:rFonts w:cstheme="minorHAnsi"/>
        </w:rPr>
        <w:t xml:space="preserve">la presente procedura </w:t>
      </w:r>
      <w:r w:rsidRPr="00BA2E66">
        <w:rPr>
          <w:rFonts w:cstheme="minorHAnsi"/>
        </w:rPr>
        <w:t>di selezione;</w:t>
      </w:r>
    </w:p>
    <w:p w14:paraId="7ED383F9" w14:textId="23BD61BA" w:rsidR="00253F68" w:rsidRPr="00D16A75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di aver preso conoscenza e di aver tenuto conto degli oneri relativi alle disposizioni in materia di sicurezza, di assicurazione, di condizioni di lavoro e di previdenza e assistenza in vigore nel luogo dove deve essere eseguita la prestazione;</w:t>
      </w:r>
    </w:p>
    <w:p w14:paraId="1ECB6B6D" w14:textId="26CBC596" w:rsidR="00FB7248" w:rsidRDefault="00FB7248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8" w:name="_Hlk42155379"/>
      <w:r w:rsidRPr="003613F3">
        <w:rPr>
          <w:rFonts w:cstheme="minorHAnsi"/>
        </w:rPr>
        <w:t xml:space="preserve">di essere consapevole che, qualora fosse accertata la non veridicità del contenuto della presente dichiarazione, questa </w:t>
      </w:r>
      <w:r w:rsidR="008C312B">
        <w:rPr>
          <w:rFonts w:cstheme="minorHAnsi"/>
        </w:rPr>
        <w:t xml:space="preserve"> Organizzazione di Volontariato</w:t>
      </w:r>
      <w:r w:rsidR="005A2924">
        <w:rPr>
          <w:rFonts w:cstheme="minorHAnsi"/>
        </w:rPr>
        <w:t xml:space="preserve"> o Cooperativa Sociale</w:t>
      </w:r>
      <w:r w:rsidR="00A123D9">
        <w:rPr>
          <w:rFonts w:cstheme="minorHAnsi"/>
        </w:rPr>
        <w:t xml:space="preserve"> </w:t>
      </w:r>
      <w:r w:rsidRPr="003613F3">
        <w:rPr>
          <w:rFonts w:cstheme="minorHAnsi"/>
        </w:rPr>
        <w:t xml:space="preserve">verrà esclusa dalla procedura </w:t>
      </w:r>
      <w:r w:rsidR="005A2924">
        <w:rPr>
          <w:rFonts w:cstheme="minorHAnsi"/>
        </w:rPr>
        <w:t xml:space="preserve">di selezione </w:t>
      </w:r>
      <w:r w:rsidRPr="003613F3">
        <w:rPr>
          <w:rFonts w:cstheme="minorHAnsi"/>
        </w:rPr>
        <w:t>per la quale è rilasciata o, se risultata affidataria, decadrà dall’affidamento medesimo che verrà annullato e/o revocato; inoltre, qualora la non veridicità del contenuto della presente dichiarazione fosse accertata dopo la stipula della convenzione, questa potrà essere risolta di diritto dall’Amministrazione appaltante ai sensi dell’art. 1456 cod. civ</w:t>
      </w:r>
      <w:bookmarkEnd w:id="8"/>
      <w:r w:rsidRPr="003613F3">
        <w:rPr>
          <w:rFonts w:cstheme="minorHAnsi"/>
        </w:rPr>
        <w:t>.</w:t>
      </w:r>
    </w:p>
    <w:p w14:paraId="2BD8FBDA" w14:textId="7A4CC210" w:rsidR="00FF0A67" w:rsidRPr="00B55F72" w:rsidRDefault="003613F3" w:rsidP="008113E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9" w:name="_Hlk131766854"/>
      <w:bookmarkStart w:id="10" w:name="_Hlk42847021"/>
      <w:r w:rsidRPr="00B55F72">
        <w:rPr>
          <w:rFonts w:cstheme="minorHAnsi"/>
        </w:rPr>
        <w:t>di essere informato</w:t>
      </w:r>
      <w:r w:rsidR="00E021A0" w:rsidRPr="00B55F72">
        <w:rPr>
          <w:rFonts w:cstheme="minorHAnsi"/>
        </w:rPr>
        <w:t>/</w:t>
      </w:r>
      <w:r w:rsidRPr="00B55F72">
        <w:rPr>
          <w:rFonts w:cstheme="minorHAnsi"/>
        </w:rPr>
        <w:t xml:space="preserve">a che i suoi dati personali saranno trattati, </w:t>
      </w:r>
      <w:r w:rsidR="00B30F52">
        <w:t>ai sensi del Regolamento (UE) n. 2016/679 (di seguito "Regolamento” o “GDPR”) e di ogni normativa applicabile in riferimento al trattamento dei Dati Personali</w:t>
      </w:r>
      <w:r w:rsidR="00A23F39">
        <w:t>,</w:t>
      </w:r>
      <w:r w:rsidR="004C4749">
        <w:t xml:space="preserve"> e </w:t>
      </w:r>
      <w:r w:rsidR="00FE1018">
        <w:t>secondo</w:t>
      </w:r>
      <w:r w:rsidR="00C958A4">
        <w:t xml:space="preserve"> </w:t>
      </w:r>
      <w:r w:rsidR="00FF0A67">
        <w:t xml:space="preserve">quanto disposto dall’art. 7 dell’avviso pubblico </w:t>
      </w:r>
      <w:r w:rsidR="002035E1">
        <w:t>concernente la manifestazione di interesse in oggetto</w:t>
      </w:r>
      <w:bookmarkEnd w:id="9"/>
      <w:r w:rsidR="00FF0A67">
        <w:t xml:space="preserve">. </w:t>
      </w:r>
    </w:p>
    <w:bookmarkEnd w:id="10"/>
    <w:p w14:paraId="27B6807C" w14:textId="77777777" w:rsidR="003613F3" w:rsidRPr="003613F3" w:rsidRDefault="003613F3" w:rsidP="003613F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13556B" w14:textId="77777777" w:rsidR="006F60D1" w:rsidRDefault="00253F68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 w:rsidR="00300A28">
        <w:rPr>
          <w:rFonts w:cstheme="minorHAnsi"/>
          <w:b/>
        </w:rPr>
        <w:tab/>
        <w:t>Firma del Legale Rappresentante</w:t>
      </w:r>
      <w:r w:rsidR="006F60D1">
        <w:rPr>
          <w:rFonts w:cstheme="minorHAnsi"/>
          <w:b/>
        </w:rPr>
        <w:t xml:space="preserve"> </w:t>
      </w:r>
    </w:p>
    <w:p w14:paraId="408C9B23" w14:textId="128B223E" w:rsidR="00FD640B" w:rsidRPr="00FB7248" w:rsidRDefault="006F60D1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e timbro dell</w:t>
      </w:r>
      <w:r w:rsidR="00517814">
        <w:rPr>
          <w:rFonts w:cstheme="minorHAnsi"/>
          <w:b/>
        </w:rPr>
        <w:t>’</w:t>
      </w:r>
      <w:r w:rsidR="00367206">
        <w:rPr>
          <w:rFonts w:cstheme="minorHAnsi"/>
          <w:b/>
        </w:rPr>
        <w:t xml:space="preserve">Associazione di Volontariato </w:t>
      </w:r>
      <w:r>
        <w:rPr>
          <w:rFonts w:cstheme="minorHAnsi"/>
          <w:b/>
        </w:rPr>
        <w:t>/Cooperativa</w:t>
      </w:r>
      <w:r w:rsidR="007677E2">
        <w:rPr>
          <w:rFonts w:cstheme="minorHAnsi"/>
          <w:b/>
        </w:rPr>
        <w:t xml:space="preserve"> Sociale</w:t>
      </w:r>
    </w:p>
    <w:p w14:paraId="40A994D0" w14:textId="6F752C41" w:rsidR="00E67951" w:rsidRPr="007B0F22" w:rsidRDefault="00300A28">
      <w:r>
        <w:tab/>
      </w:r>
      <w:r>
        <w:tab/>
      </w:r>
      <w:r>
        <w:tab/>
      </w:r>
      <w:r>
        <w:tab/>
      </w:r>
      <w:r>
        <w:tab/>
      </w:r>
      <w:r w:rsidR="001C4F11">
        <w:tab/>
      </w:r>
      <w:r w:rsidR="001C4F11">
        <w:tab/>
        <w:t>_____________</w:t>
      </w:r>
      <w:r>
        <w:t>______________</w:t>
      </w:r>
    </w:p>
    <w:p w14:paraId="6D5DB8C9" w14:textId="77777777" w:rsidR="00E50C5D" w:rsidRDefault="005D356C">
      <w:pPr>
        <w:rPr>
          <w:b/>
        </w:rPr>
      </w:pPr>
      <w:r>
        <w:rPr>
          <w:b/>
        </w:rPr>
        <w:t xml:space="preserve">           </w:t>
      </w:r>
    </w:p>
    <w:p w14:paraId="32ED4F53" w14:textId="77777777" w:rsidR="00E50C5D" w:rsidRDefault="00E50C5D">
      <w:pPr>
        <w:rPr>
          <w:b/>
        </w:rPr>
      </w:pPr>
    </w:p>
    <w:p w14:paraId="26AAA090" w14:textId="77777777" w:rsidR="00E50C5D" w:rsidRDefault="00E50C5D">
      <w:pPr>
        <w:rPr>
          <w:b/>
        </w:rPr>
      </w:pPr>
    </w:p>
    <w:p w14:paraId="5308E5CB" w14:textId="7A7CF407" w:rsidR="00A77AFB" w:rsidRPr="00A77AFB" w:rsidRDefault="005D356C">
      <w:pPr>
        <w:rPr>
          <w:b/>
        </w:rPr>
      </w:pPr>
      <w:r>
        <w:rPr>
          <w:b/>
        </w:rPr>
        <w:t xml:space="preserve">  </w:t>
      </w:r>
      <w:r w:rsidR="00300A28" w:rsidRPr="001C4F11">
        <w:rPr>
          <w:b/>
        </w:rPr>
        <w:t>Allegare copia</w:t>
      </w:r>
      <w:r w:rsidR="001C4F11" w:rsidRPr="001C4F11">
        <w:rPr>
          <w:b/>
        </w:rPr>
        <w:t xml:space="preserve"> di un</w:t>
      </w:r>
      <w:r w:rsidR="00300A28" w:rsidRPr="001C4F11">
        <w:rPr>
          <w:b/>
        </w:rPr>
        <w:t xml:space="preserve"> documento di ident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in corso di valid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del sottoscrittore</w:t>
      </w:r>
      <w:r w:rsidR="00300A28">
        <w:t xml:space="preserve">. </w:t>
      </w:r>
    </w:p>
    <w:sectPr w:rsidR="00A77AFB" w:rsidRPr="00A77A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0D1"/>
    <w:multiLevelType w:val="hybridMultilevel"/>
    <w:tmpl w:val="1B226408"/>
    <w:lvl w:ilvl="0" w:tplc="BA7006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6274D"/>
    <w:rsid w:val="000848EE"/>
    <w:rsid w:val="00110B59"/>
    <w:rsid w:val="0012766A"/>
    <w:rsid w:val="00135610"/>
    <w:rsid w:val="001430B9"/>
    <w:rsid w:val="00183E4B"/>
    <w:rsid w:val="00186BD4"/>
    <w:rsid w:val="001904A6"/>
    <w:rsid w:val="0019605E"/>
    <w:rsid w:val="001C48FC"/>
    <w:rsid w:val="001C4F11"/>
    <w:rsid w:val="001D49CF"/>
    <w:rsid w:val="001D5F1B"/>
    <w:rsid w:val="001F1DC3"/>
    <w:rsid w:val="002035E1"/>
    <w:rsid w:val="0020486D"/>
    <w:rsid w:val="00240DE9"/>
    <w:rsid w:val="00253F68"/>
    <w:rsid w:val="00266133"/>
    <w:rsid w:val="002678CC"/>
    <w:rsid w:val="002762AD"/>
    <w:rsid w:val="00281C54"/>
    <w:rsid w:val="002A038B"/>
    <w:rsid w:val="00300A28"/>
    <w:rsid w:val="003170AD"/>
    <w:rsid w:val="00336C0A"/>
    <w:rsid w:val="003613F3"/>
    <w:rsid w:val="00367206"/>
    <w:rsid w:val="00370D3B"/>
    <w:rsid w:val="003809E4"/>
    <w:rsid w:val="003C5EFE"/>
    <w:rsid w:val="003D4AF2"/>
    <w:rsid w:val="00412114"/>
    <w:rsid w:val="00415A54"/>
    <w:rsid w:val="004227DA"/>
    <w:rsid w:val="00430B58"/>
    <w:rsid w:val="00431CBE"/>
    <w:rsid w:val="00442E04"/>
    <w:rsid w:val="0045180B"/>
    <w:rsid w:val="00462236"/>
    <w:rsid w:val="004629B6"/>
    <w:rsid w:val="004B0EDA"/>
    <w:rsid w:val="004C15AD"/>
    <w:rsid w:val="004C4749"/>
    <w:rsid w:val="00500F4C"/>
    <w:rsid w:val="00517814"/>
    <w:rsid w:val="00520B8C"/>
    <w:rsid w:val="0052121C"/>
    <w:rsid w:val="00522B7B"/>
    <w:rsid w:val="00553085"/>
    <w:rsid w:val="00564746"/>
    <w:rsid w:val="00577C2C"/>
    <w:rsid w:val="005872B2"/>
    <w:rsid w:val="005A2924"/>
    <w:rsid w:val="005C0910"/>
    <w:rsid w:val="005D356C"/>
    <w:rsid w:val="005E5DD6"/>
    <w:rsid w:val="00607D47"/>
    <w:rsid w:val="00624356"/>
    <w:rsid w:val="006316C7"/>
    <w:rsid w:val="00633848"/>
    <w:rsid w:val="00643FB8"/>
    <w:rsid w:val="00670F4D"/>
    <w:rsid w:val="00677695"/>
    <w:rsid w:val="00684FC8"/>
    <w:rsid w:val="0068752E"/>
    <w:rsid w:val="006906C6"/>
    <w:rsid w:val="00691CC2"/>
    <w:rsid w:val="006A4EE7"/>
    <w:rsid w:val="006C320A"/>
    <w:rsid w:val="006F60D1"/>
    <w:rsid w:val="007169F2"/>
    <w:rsid w:val="00740BB2"/>
    <w:rsid w:val="00742CD4"/>
    <w:rsid w:val="007513E9"/>
    <w:rsid w:val="007677E2"/>
    <w:rsid w:val="00773A77"/>
    <w:rsid w:val="007B0F22"/>
    <w:rsid w:val="007C1055"/>
    <w:rsid w:val="007C1E73"/>
    <w:rsid w:val="007D3A97"/>
    <w:rsid w:val="007D4FA8"/>
    <w:rsid w:val="008113E6"/>
    <w:rsid w:val="008435DE"/>
    <w:rsid w:val="00866808"/>
    <w:rsid w:val="008A313C"/>
    <w:rsid w:val="008B1437"/>
    <w:rsid w:val="008C312B"/>
    <w:rsid w:val="0093334A"/>
    <w:rsid w:val="009613EF"/>
    <w:rsid w:val="0098260D"/>
    <w:rsid w:val="00990BF2"/>
    <w:rsid w:val="009C4E25"/>
    <w:rsid w:val="009E2A7F"/>
    <w:rsid w:val="009E521F"/>
    <w:rsid w:val="00A11F5E"/>
    <w:rsid w:val="00A123D9"/>
    <w:rsid w:val="00A23F39"/>
    <w:rsid w:val="00A45B12"/>
    <w:rsid w:val="00A7028C"/>
    <w:rsid w:val="00A77AFB"/>
    <w:rsid w:val="00A82856"/>
    <w:rsid w:val="00A848C8"/>
    <w:rsid w:val="00AB11D7"/>
    <w:rsid w:val="00AB70CE"/>
    <w:rsid w:val="00B11E76"/>
    <w:rsid w:val="00B1775D"/>
    <w:rsid w:val="00B20257"/>
    <w:rsid w:val="00B25D23"/>
    <w:rsid w:val="00B30F52"/>
    <w:rsid w:val="00B55F72"/>
    <w:rsid w:val="00B6736D"/>
    <w:rsid w:val="00BC4436"/>
    <w:rsid w:val="00BF1A3F"/>
    <w:rsid w:val="00C007DC"/>
    <w:rsid w:val="00C0133E"/>
    <w:rsid w:val="00C37570"/>
    <w:rsid w:val="00C54E08"/>
    <w:rsid w:val="00C60B3C"/>
    <w:rsid w:val="00C6780A"/>
    <w:rsid w:val="00C747F8"/>
    <w:rsid w:val="00C958A4"/>
    <w:rsid w:val="00CA4C83"/>
    <w:rsid w:val="00D16A75"/>
    <w:rsid w:val="00D232C0"/>
    <w:rsid w:val="00D2777A"/>
    <w:rsid w:val="00D3072D"/>
    <w:rsid w:val="00D71F86"/>
    <w:rsid w:val="00D74937"/>
    <w:rsid w:val="00D758D6"/>
    <w:rsid w:val="00D929D7"/>
    <w:rsid w:val="00DE35D5"/>
    <w:rsid w:val="00DF71A3"/>
    <w:rsid w:val="00E021A0"/>
    <w:rsid w:val="00E3650F"/>
    <w:rsid w:val="00E50C5D"/>
    <w:rsid w:val="00E67951"/>
    <w:rsid w:val="00E729C7"/>
    <w:rsid w:val="00E8064A"/>
    <w:rsid w:val="00E829D7"/>
    <w:rsid w:val="00EE7099"/>
    <w:rsid w:val="00EF4254"/>
    <w:rsid w:val="00F4167A"/>
    <w:rsid w:val="00F46B17"/>
    <w:rsid w:val="00F83DA8"/>
    <w:rsid w:val="00FB7248"/>
    <w:rsid w:val="00FD640B"/>
    <w:rsid w:val="00FE0CE2"/>
    <w:rsid w:val="00FE1018"/>
    <w:rsid w:val="00FF0A6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76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generale@pec.areus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8EE0-79F6-40F1-ACBE-D214F7C1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107</cp:revision>
  <cp:lastPrinted>2024-04-22T14:57:00Z</cp:lastPrinted>
  <dcterms:created xsi:type="dcterms:W3CDTF">2020-02-11T10:26:00Z</dcterms:created>
  <dcterms:modified xsi:type="dcterms:W3CDTF">2024-11-29T11:50:00Z</dcterms:modified>
</cp:coreProperties>
</file>